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3FDDAFA" w14:textId="71D93B3F" w:rsidR="005D59F5" w:rsidRPr="00AE6577" w:rsidRDefault="005D59F5" w:rsidP="00DA5903">
      <w:pPr>
        <w:jc w:val="center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BF4174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nr </w:t>
      </w:r>
      <w:r w:rsidR="002534A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</w:t>
      </w:r>
    </w:p>
    <w:p w14:paraId="7DFDF437" w14:textId="474EA49B" w:rsidR="005D59F5" w:rsidRPr="00AE6577" w:rsidRDefault="00C22C1F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arta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Elblągu pomiędzy:</w:t>
      </w:r>
    </w:p>
    <w:p w14:paraId="128EE2B6" w14:textId="1B6F37E3" w:rsidR="005D59F5" w:rsidRPr="00AE6577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87567" w:rsidRPr="00AE657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. o</w:t>
      </w:r>
      <w:r w:rsidR="005D59F5" w:rsidRPr="00AE657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 </w:t>
      </w:r>
      <w:r w:rsidR="00867550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 0000127954, kapitał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DA59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ciwdziałaniu nadmiernym opóźnieniom </w:t>
      </w:r>
      <w:r w:rsidR="00587567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35A69E05" w:rsidR="005D59F5" w:rsidRPr="00AE6577" w:rsidRDefault="002534A3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</w:t>
      </w:r>
    </w:p>
    <w:p w14:paraId="15047BC1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33A19081" w14:textId="1662D132" w:rsidR="00C22C1F" w:rsidRPr="00C22C1F" w:rsidRDefault="002534A3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</w:t>
      </w:r>
    </w:p>
    <w:p w14:paraId="132FD4B8" w14:textId="5408EAAD" w:rsidR="00C22C1F" w:rsidRDefault="002534A3" w:rsidP="00C22C1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..</w:t>
      </w:r>
    </w:p>
    <w:p w14:paraId="20A1A5A5" w14:textId="06ABE8DA" w:rsidR="00C22C1F" w:rsidRDefault="00C22C1F" w:rsidP="00C22C1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C22C1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</w:t>
      </w:r>
      <w:r w:rsidRPr="00C22C1F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ą</w:t>
      </w:r>
      <w:r w:rsidRPr="00C22C1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74419863" w14:textId="3AA849EC" w:rsidR="00C22C1F" w:rsidRPr="00AA3572" w:rsidRDefault="00A0700C" w:rsidP="00C22C1F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.</w:t>
      </w:r>
    </w:p>
    <w:p w14:paraId="2CBD619A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5D0D4EF0" w14:textId="5EDFA00E" w:rsidR="006A5DA2" w:rsidRPr="00AE6577" w:rsidRDefault="005D59F5" w:rsidP="000A6D03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</w:t>
      </w:r>
      <w:r w:rsidR="00E1202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E12022" w:rsidRPr="00E1202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zed</w:t>
      </w:r>
      <w:r w:rsidR="00E12022" w:rsidRPr="00E12022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ł</w:t>
      </w:r>
      <w:r w:rsidR="00E12022" w:rsidRPr="00E1202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="00E12022" w:rsidRPr="00E12022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ż</w:t>
      </w:r>
      <w:r w:rsidR="00E12022" w:rsidRPr="00E1202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nie i rozbudowa posiadanych licencji systemu tworzenia kopii zapasowych VEEAM Backup na </w:t>
      </w:r>
      <w:r w:rsidR="00E1202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kres </w:t>
      </w:r>
      <w:r w:rsidR="00E12022" w:rsidRPr="00E1202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6 miesi</w:t>
      </w:r>
      <w:r w:rsidR="00E12022" w:rsidRPr="00E12022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ę</w:t>
      </w:r>
      <w:r w:rsidR="00E12022" w:rsidRPr="00E1202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cy</w:t>
      </w:r>
      <w:r w:rsidR="00D647F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d dnia podpisania Umowy</w:t>
      </w:r>
      <w:r w:rsidR="00E1202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zgodnie ze złożoną ofertą.</w:t>
      </w:r>
    </w:p>
    <w:p w14:paraId="059B187B" w14:textId="0790D994" w:rsidR="00E862E5" w:rsidRDefault="00F30538" w:rsidP="002F36EA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87567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oferta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68EB72FF" w14:textId="69378C92" w:rsidR="00BF2383" w:rsidRPr="00A23860" w:rsidRDefault="00BF2383" w:rsidP="002F36EA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BF238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dostarczenia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emu</w:t>
      </w:r>
      <w:r w:rsidRPr="00BF238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u </w:t>
      </w:r>
      <w:r w:rsidRPr="00A2386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mowy</w:t>
      </w:r>
      <w:r w:rsidR="00A23860" w:rsidRPr="00A2386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7F65AD03" w14:textId="77777777" w:rsidR="00730607" w:rsidRPr="00A23860" w:rsidRDefault="00730607" w:rsidP="002F36EA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2386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oświadcza, że:</w:t>
      </w:r>
    </w:p>
    <w:p w14:paraId="1DA27914" w14:textId="3CC705A9" w:rsidR="00730607" w:rsidRDefault="00730607" w:rsidP="00730607">
      <w:pPr>
        <w:pStyle w:val="Akapitzlist"/>
        <w:numPr>
          <w:ilvl w:val="0"/>
          <w:numId w:val="16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730607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przysługują mu nieograniczone i wyłączne prawa autorskie do utworu (osobiste </w:t>
      </w:r>
      <w:r w:rsidR="00DD6040">
        <w:rPr>
          <w:rFonts w:ascii="Lato" w:eastAsia="Calibri" w:hAnsi="Lato" w:cs="Times New Roman"/>
          <w:bCs/>
          <w:sz w:val="22"/>
          <w:szCs w:val="22"/>
          <w:lang w:eastAsia="en-US"/>
        </w:rPr>
        <w:br/>
      </w:r>
      <w:r w:rsidRPr="00730607">
        <w:rPr>
          <w:rFonts w:ascii="Lato" w:eastAsia="Calibri" w:hAnsi="Lato" w:cs="Times New Roman"/>
          <w:bCs/>
          <w:sz w:val="22"/>
          <w:szCs w:val="22"/>
          <w:lang w:eastAsia="en-US"/>
        </w:rPr>
        <w:t>i majątkowe), w tym prawo do udzielania zezwoleń na wykonywanie zależnych praw autorskich w odniesieniu do utworu,</w:t>
      </w:r>
    </w:p>
    <w:p w14:paraId="68A41448" w14:textId="3A30FA0A" w:rsidR="00730607" w:rsidRDefault="00730607" w:rsidP="00730607">
      <w:pPr>
        <w:pStyle w:val="Akapitzlist"/>
        <w:numPr>
          <w:ilvl w:val="0"/>
          <w:numId w:val="16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730607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może rozporządzać prawami autorskimi do utworu w zakresie niezbędnym do zawarcia </w:t>
      </w:r>
      <w:r w:rsidR="00DD6040">
        <w:rPr>
          <w:rFonts w:ascii="Lato" w:eastAsia="Calibri" w:hAnsi="Lato" w:cs="Times New Roman"/>
          <w:bCs/>
          <w:sz w:val="22"/>
          <w:szCs w:val="22"/>
          <w:lang w:eastAsia="en-US"/>
        </w:rPr>
        <w:br/>
      </w:r>
      <w:r w:rsidRPr="00730607">
        <w:rPr>
          <w:rFonts w:ascii="Lato" w:eastAsia="Calibri" w:hAnsi="Lato" w:cs="Times New Roman"/>
          <w:bCs/>
          <w:sz w:val="22"/>
          <w:szCs w:val="22"/>
          <w:lang w:eastAsia="en-US"/>
        </w:rPr>
        <w:t>i wykonywania niniejszej umowy,</w:t>
      </w:r>
    </w:p>
    <w:p w14:paraId="105BCD8C" w14:textId="77777777" w:rsidR="00730607" w:rsidRDefault="00730607" w:rsidP="00730607">
      <w:pPr>
        <w:pStyle w:val="Akapitzlist"/>
        <w:numPr>
          <w:ilvl w:val="0"/>
          <w:numId w:val="16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730607">
        <w:rPr>
          <w:rFonts w:ascii="Lato" w:eastAsia="Calibri" w:hAnsi="Lato" w:cs="Times New Roman"/>
          <w:bCs/>
          <w:sz w:val="22"/>
          <w:szCs w:val="22"/>
          <w:lang w:eastAsia="en-US"/>
        </w:rPr>
        <w:t>korzystanie z utworu nie narusza (oraz nie będzie naruszać) majątkowych i osobistych praw autorskich oraz dóbr osobistych osób trzecich,</w:t>
      </w:r>
    </w:p>
    <w:p w14:paraId="38E6D162" w14:textId="6D5B4C1B" w:rsidR="0048529E" w:rsidRPr="00C85B71" w:rsidRDefault="00730607" w:rsidP="00C85B71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C85B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zie skierowania przeciwko </w:t>
      </w:r>
      <w:r w:rsidR="0048529E" w:rsidRPr="00C85B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emu</w:t>
      </w:r>
      <w:r w:rsidRPr="00C85B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roszczeń przez osoby trzecie z tytułu naruszenia przysługujących im praw autorskich – w wyniku korzystania przez </w:t>
      </w:r>
      <w:r w:rsidR="007553A7" w:rsidRPr="00C85B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ego</w:t>
      </w:r>
      <w:r w:rsidRPr="00C85B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utworu </w:t>
      </w:r>
      <w:r w:rsidR="00DD604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C85B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zakresie określonym przez niniejszą umowę – </w:t>
      </w:r>
      <w:r w:rsidR="0048529E" w:rsidRPr="00C85B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</w:t>
      </w:r>
      <w:r w:rsidRPr="00C85B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wiadomi o tym fakcie niezwłocznie </w:t>
      </w:r>
      <w:r w:rsidR="0048529E" w:rsidRPr="00C85B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ę</w:t>
      </w:r>
      <w:r w:rsidRPr="00C85B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który zobowiązuje się do przejęcia powyższych roszczeń, </w:t>
      </w:r>
      <w:r w:rsidR="00DD604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C85B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szczególności zobowiązuje się wstąpić jako pozwany w miejsce </w:t>
      </w:r>
      <w:r w:rsidR="0048529E" w:rsidRPr="00C85B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ego</w:t>
      </w:r>
      <w:r w:rsidRPr="00C85B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lub w przypadku braku takiej możliwości przystąpić po stronie </w:t>
      </w:r>
      <w:r w:rsidR="0048529E" w:rsidRPr="00C85B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ego</w:t>
      </w:r>
      <w:r w:rsidRPr="00C85B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o wszelkich postępowań toczących się przeciwko niemu, a także zobowiązuje się zwolnić </w:t>
      </w:r>
      <w:r w:rsidR="0048529E" w:rsidRPr="00C85B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ego</w:t>
      </w:r>
      <w:r w:rsidRPr="00C85B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odpowiedzialności zgodnie z art. 392 Kodeksu cywilnego.</w:t>
      </w:r>
    </w:p>
    <w:p w14:paraId="7E061DC6" w14:textId="69D4BFCA" w:rsidR="0048529E" w:rsidRPr="00C85B71" w:rsidRDefault="00C66497" w:rsidP="00C85B71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C85B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niejsza l</w:t>
      </w:r>
      <w:r w:rsidR="0048529E" w:rsidRPr="00C85B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cencja obejmuje prawo do instalacji, użytkowania i aktualizacji </w:t>
      </w:r>
      <w:r w:rsidRPr="00C85B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</w:t>
      </w:r>
      <w:r w:rsidRPr="00C85B71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ł</w:t>
      </w:r>
      <w:r w:rsidRPr="00C85B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C85B71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ż</w:t>
      </w:r>
      <w:r w:rsidRPr="00C85B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nych </w:t>
      </w:r>
      <w:r w:rsidR="00DD604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C85B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 rozbudowanych posiadanych licencji systemu tworzenia kopii zapasowych VEEAM Backup</w:t>
      </w:r>
      <w:r w:rsidR="0048529E" w:rsidRPr="00C85B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</w:t>
      </w:r>
      <w:r w:rsidR="00DD604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AF4CB2" w:rsidRPr="00C85B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0</w:t>
      </w:r>
      <w:r w:rsidR="00C66CB6" w:rsidRPr="00C85B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48529E" w:rsidRPr="00C85B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tanowiskach komputerowych</w:t>
      </w:r>
      <w:r w:rsidRPr="00C85B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69184546" w14:textId="79F7FCD3" w:rsidR="007553A7" w:rsidRPr="00C85B71" w:rsidRDefault="007553A7" w:rsidP="00C85B71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C85B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nie ma prawa do modyfikowania, dekompilacji, ani inżynierii wstecznej Przedmiotu Umowy.</w:t>
      </w:r>
    </w:p>
    <w:p w14:paraId="636B8480" w14:textId="5F409B2A" w:rsidR="007553A7" w:rsidRDefault="007553A7" w:rsidP="00C85B71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C85B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nie ma prawa do udzielania sublicencji na Przedmiot Umowy.</w:t>
      </w:r>
    </w:p>
    <w:p w14:paraId="62767961" w14:textId="77777777" w:rsidR="00E862E5" w:rsidRDefault="00E862E5" w:rsidP="00F678BE">
      <w:pPr>
        <w:suppressAutoHyphens w:val="0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577DFF1" w14:textId="77777777" w:rsidR="00C85B71" w:rsidRPr="00AE6577" w:rsidRDefault="00C85B71" w:rsidP="00F678BE">
      <w:pPr>
        <w:suppressAutoHyphens w:val="0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F9DC331" w14:textId="296136E7" w:rsidR="00BF4174" w:rsidRPr="00AE6577" w:rsidRDefault="005D59F5" w:rsidP="00DA5903">
      <w:pPr>
        <w:suppressAutoHyphens w:val="0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2 Terminy</w:t>
      </w:r>
    </w:p>
    <w:p w14:paraId="45DA722F" w14:textId="185251E6" w:rsidR="00BF4174" w:rsidRDefault="00BF4174" w:rsidP="00404DCD">
      <w:pPr>
        <w:jc w:val="both"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AE6577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</w:t>
      </w:r>
      <w:r w:rsidR="00213AD8">
        <w:rPr>
          <w:rFonts w:ascii="Lato" w:eastAsia="Calibri" w:hAnsi="Lato" w:cs="Times New Roman"/>
          <w:bCs/>
          <w:sz w:val="22"/>
          <w:szCs w:val="22"/>
          <w:lang w:eastAsia="en-US"/>
        </w:rPr>
        <w:t>dostarczenia Przedmiotu Umowy</w:t>
      </w:r>
      <w:r w:rsidRPr="00AE6577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: </w:t>
      </w:r>
      <w:r w:rsidR="00DA5903" w:rsidRPr="00DA5903">
        <w:rPr>
          <w:rFonts w:ascii="Lato" w:eastAsia="Calibri" w:hAnsi="Lato" w:cs="Times New Roman"/>
          <w:b/>
          <w:sz w:val="22"/>
          <w:szCs w:val="22"/>
          <w:lang w:eastAsia="en-US"/>
        </w:rPr>
        <w:t xml:space="preserve">do </w:t>
      </w:r>
      <w:r w:rsidR="005A4D9E">
        <w:rPr>
          <w:rFonts w:ascii="Lato" w:eastAsia="Calibri" w:hAnsi="Lato" w:cs="Times New Roman"/>
          <w:b/>
          <w:sz w:val="22"/>
          <w:szCs w:val="22"/>
          <w:lang w:eastAsia="en-US"/>
        </w:rPr>
        <w:t>02</w:t>
      </w:r>
      <w:r w:rsidR="00DA5903" w:rsidRPr="00DA5903">
        <w:rPr>
          <w:rFonts w:ascii="Lato" w:eastAsia="Calibri" w:hAnsi="Lato" w:cs="Times New Roman"/>
          <w:b/>
          <w:sz w:val="22"/>
          <w:szCs w:val="22"/>
          <w:lang w:eastAsia="en-US"/>
        </w:rPr>
        <w:t>.0</w:t>
      </w:r>
      <w:r w:rsidR="005A4D9E">
        <w:rPr>
          <w:rFonts w:ascii="Lato" w:eastAsia="Calibri" w:hAnsi="Lato" w:cs="Times New Roman"/>
          <w:b/>
          <w:sz w:val="22"/>
          <w:szCs w:val="22"/>
          <w:lang w:eastAsia="en-US"/>
        </w:rPr>
        <w:t>8</w:t>
      </w:r>
      <w:r w:rsidR="00DA5903" w:rsidRPr="00DA5903">
        <w:rPr>
          <w:rFonts w:ascii="Lato" w:eastAsia="Calibri" w:hAnsi="Lato" w:cs="Times New Roman"/>
          <w:b/>
          <w:sz w:val="22"/>
          <w:szCs w:val="22"/>
          <w:lang w:eastAsia="en-US"/>
        </w:rPr>
        <w:t>.2024 r</w:t>
      </w:r>
      <w:r w:rsidR="00DA5903">
        <w:rPr>
          <w:rFonts w:ascii="Lato" w:eastAsia="Calibri" w:hAnsi="Lato" w:cs="Times New Roman"/>
          <w:bCs/>
          <w:sz w:val="22"/>
          <w:szCs w:val="22"/>
          <w:lang w:eastAsia="en-US"/>
        </w:rPr>
        <w:t>.</w:t>
      </w:r>
    </w:p>
    <w:p w14:paraId="3E72A7A6" w14:textId="77777777" w:rsidR="00E12022" w:rsidRDefault="00E12022" w:rsidP="00404DCD">
      <w:pPr>
        <w:jc w:val="both"/>
        <w:rPr>
          <w:rFonts w:ascii="Lato" w:eastAsia="Calibri" w:hAnsi="Lato" w:cs="Times New Roman"/>
          <w:bCs/>
          <w:sz w:val="22"/>
          <w:szCs w:val="22"/>
          <w:lang w:eastAsia="en-US"/>
        </w:rPr>
      </w:pPr>
    </w:p>
    <w:p w14:paraId="2E9DED22" w14:textId="165CC2A0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6F15EAB1" w14:textId="04E813FB" w:rsidR="00C66CB6" w:rsidRDefault="00C66CB6" w:rsidP="00C66CB6">
      <w:pPr>
        <w:pStyle w:val="Akapitzlist"/>
        <w:numPr>
          <w:ilvl w:val="0"/>
          <w:numId w:val="20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nagrodzenie Wykonawcy, zgodnie z ofertą Wykonawcy wynosi: </w:t>
      </w:r>
      <w:r>
        <w:rPr>
          <w:rFonts w:ascii="Lato" w:eastAsia="Calibri" w:hAnsi="Lato" w:cs="Times New Roman"/>
          <w:b/>
          <w:sz w:val="22"/>
          <w:szCs w:val="22"/>
          <w:lang w:eastAsia="en-US"/>
        </w:rPr>
        <w:t>…………………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zł (słownie: ……………złote 00/100) netto + należny podatek VAT.</w:t>
      </w:r>
    </w:p>
    <w:p w14:paraId="496D1CD2" w14:textId="12D73034" w:rsidR="005F1B9D" w:rsidRPr="00C85B71" w:rsidRDefault="00C66CB6" w:rsidP="00C85B71">
      <w:pPr>
        <w:pStyle w:val="Akapitzlist"/>
        <w:numPr>
          <w:ilvl w:val="0"/>
          <w:numId w:val="20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17AFAD88" w14:textId="34E6ABFB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0443AF29" w14:textId="784BE35A" w:rsidR="00F678BE" w:rsidRPr="00AE6577" w:rsidRDefault="00AF3617" w:rsidP="00F0532E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wykonaniu przedmiotu Umowy oraz odpowiedzialnym za wykonanie Umowy po stronie Zamawiającego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  <w:r w:rsidR="00F678BE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2B803EB9" w14:textId="27A6F7F3" w:rsidR="00AF3617" w:rsidRPr="00AE6577" w:rsidRDefault="00901653" w:rsidP="00F678BE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>……………………..</w:t>
      </w:r>
      <w:r w:rsidR="00F678BE" w:rsidRPr="00AE6577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>,</w:t>
      </w:r>
      <w:r w:rsidR="00AF3617" w:rsidRPr="00AE6577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 </w:t>
      </w:r>
      <w:r w:rsidR="00AF3617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nr telefonu: </w:t>
      </w:r>
      <w:r>
        <w:rPr>
          <w:rFonts w:ascii="Lato" w:eastAsia="Calibri" w:hAnsi="Lato" w:cs="Times New Roman"/>
          <w:bCs/>
          <w:sz w:val="22"/>
          <w:szCs w:val="22"/>
          <w:lang w:val="en-US" w:eastAsia="en-US"/>
        </w:rPr>
        <w:t>…………………………..</w:t>
      </w:r>
      <w:r w:rsidR="00AF3617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>, e-mail:</w:t>
      </w:r>
      <w:r w:rsidR="00F678BE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 </w:t>
      </w:r>
      <w:r>
        <w:t>………………………….</w:t>
      </w:r>
    </w:p>
    <w:p w14:paraId="69C36AEF" w14:textId="77777777" w:rsidR="005D59F5" w:rsidRPr="00AE6577" w:rsidRDefault="00157140" w:rsidP="00F0532E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</w:p>
    <w:p w14:paraId="08EA4E3C" w14:textId="5E32EE26" w:rsidR="005D59F5" w:rsidRPr="00AE6577" w:rsidRDefault="00901653" w:rsidP="00F678BE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</w:t>
      </w:r>
      <w:r w:rsidR="00E91D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="00E91D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.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>
        <w:t>…………………………..</w:t>
      </w:r>
      <w:r w:rsidR="00AA357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4FC620DF" w14:textId="7F4ED512" w:rsidR="006041EB" w:rsidRDefault="006041EB" w:rsidP="006041EB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AE6577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536206AC" w14:textId="77777777" w:rsidR="00901653" w:rsidRDefault="00901653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42C283A" w14:textId="62E702C4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</w:t>
      </w:r>
      <w:r w:rsidR="009042D6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5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1BE62F80" w14:textId="77777777" w:rsidR="005D59F5" w:rsidRPr="00AE6577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07C58CB0" w:rsidR="00AF3617" w:rsidRPr="00AE6577" w:rsidRDefault="00AF3617" w:rsidP="00F0532E">
      <w:pPr>
        <w:pStyle w:val="Akapitzlist"/>
        <w:numPr>
          <w:ilvl w:val="0"/>
          <w:numId w:val="10"/>
        </w:numPr>
        <w:contextualSpacing/>
        <w:rPr>
          <w:rFonts w:ascii="Lato" w:hAnsi="Lato" w:cs="Arial"/>
          <w:sz w:val="22"/>
          <w:szCs w:val="22"/>
        </w:rPr>
      </w:pPr>
      <w:r w:rsidRPr="00AE6577">
        <w:rPr>
          <w:rFonts w:ascii="Lato" w:hAnsi="Lato" w:cs="Arial"/>
          <w:sz w:val="22"/>
          <w:szCs w:val="22"/>
        </w:rPr>
        <w:t>za opóźnienie w terminow</w:t>
      </w:r>
      <w:r w:rsidR="000E6F73">
        <w:rPr>
          <w:rFonts w:ascii="Lato" w:hAnsi="Lato" w:cs="Arial"/>
          <w:sz w:val="22"/>
          <w:szCs w:val="22"/>
        </w:rPr>
        <w:t>ym dostarczeniu Przedmiotu Umowy</w:t>
      </w:r>
      <w:r w:rsidR="00C66CB6">
        <w:rPr>
          <w:rFonts w:ascii="Lato" w:hAnsi="Lato" w:cs="Arial"/>
          <w:sz w:val="22"/>
          <w:szCs w:val="22"/>
        </w:rPr>
        <w:t xml:space="preserve"> </w:t>
      </w:r>
      <w:r w:rsidRPr="00AE6577">
        <w:rPr>
          <w:rFonts w:ascii="Lato" w:hAnsi="Lato" w:cs="Arial"/>
          <w:sz w:val="22"/>
          <w:szCs w:val="22"/>
        </w:rPr>
        <w:t xml:space="preserve">– w wysokości </w:t>
      </w:r>
      <w:r w:rsidR="00F678BE" w:rsidRPr="00AE6577">
        <w:rPr>
          <w:rFonts w:ascii="Lato" w:hAnsi="Lato" w:cs="Arial"/>
          <w:sz w:val="22"/>
          <w:szCs w:val="22"/>
        </w:rPr>
        <w:t>0,2</w:t>
      </w:r>
      <w:r w:rsidRPr="00AE6577">
        <w:rPr>
          <w:rFonts w:ascii="Lato" w:hAnsi="Lato" w:cs="Arial"/>
          <w:sz w:val="22"/>
          <w:szCs w:val="22"/>
        </w:rPr>
        <w:t xml:space="preserve">% </w:t>
      </w:r>
      <w:r w:rsidR="00213AD8">
        <w:rPr>
          <w:rFonts w:ascii="Lato" w:hAnsi="Lato" w:cs="Arial"/>
          <w:sz w:val="22"/>
          <w:szCs w:val="22"/>
        </w:rPr>
        <w:t>wynagrodzenia brutto określonego w § 3 ust. 2 umowy</w:t>
      </w:r>
      <w:r w:rsidRPr="00AE6577">
        <w:rPr>
          <w:rFonts w:ascii="Lato" w:hAnsi="Lato" w:cs="Arial"/>
          <w:sz w:val="22"/>
          <w:szCs w:val="22"/>
        </w:rPr>
        <w:t xml:space="preserve"> za każdy rozpoczęty dzień opóźnienia, jednak nie więcej niż 50% </w:t>
      </w:r>
      <w:r w:rsidR="00213AD8">
        <w:rPr>
          <w:rFonts w:ascii="Lato" w:hAnsi="Lato" w:cs="Arial"/>
          <w:sz w:val="22"/>
          <w:szCs w:val="22"/>
        </w:rPr>
        <w:t>ww. wynagrodzenia</w:t>
      </w:r>
      <w:r w:rsidRPr="00AE6577">
        <w:rPr>
          <w:rFonts w:ascii="Lato" w:hAnsi="Lato" w:cs="Arial"/>
          <w:sz w:val="22"/>
          <w:szCs w:val="22"/>
        </w:rPr>
        <w:t>;</w:t>
      </w:r>
    </w:p>
    <w:p w14:paraId="635A2C9C" w14:textId="0FEA6C04" w:rsidR="005D59F5" w:rsidRPr="00AE6577" w:rsidRDefault="005D59F5" w:rsidP="00F0532E">
      <w:pPr>
        <w:numPr>
          <w:ilvl w:val="0"/>
          <w:numId w:val="10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678BE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0</w:t>
      </w:r>
      <w:r w:rsidR="00E91D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="005E07A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tości 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="005E07A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owy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44AEBD67" w14:textId="389C864E" w:rsidR="00AD77E7" w:rsidRPr="002F36EA" w:rsidRDefault="005D59F5" w:rsidP="00AF3617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7EA4EEE2" w14:textId="541427F8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§</w:t>
      </w:r>
      <w:r w:rsidR="00B43CAD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6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330EDFB1" w14:textId="21CE939B" w:rsidR="005D59F5" w:rsidRPr="00CD2D15" w:rsidRDefault="0096755D" w:rsidP="00C85B71">
      <w:pPr>
        <w:pStyle w:val="Akapitzlist"/>
        <w:numPr>
          <w:ilvl w:val="0"/>
          <w:numId w:val="6"/>
        </w:numPr>
        <w:ind w:left="357" w:hanging="357"/>
        <w:rPr>
          <w:rFonts w:ascii="Lato" w:hAnsi="Lato" w:cs="Arial"/>
          <w:bCs/>
          <w:sz w:val="22"/>
          <w:szCs w:val="22"/>
        </w:rPr>
      </w:pPr>
      <w:r w:rsidRPr="000622F6">
        <w:rPr>
          <w:rFonts w:ascii="Lato" w:hAnsi="Lato" w:cs="Arial"/>
          <w:bCs/>
          <w:sz w:val="22"/>
          <w:szCs w:val="22"/>
        </w:rPr>
        <w:t xml:space="preserve">Płatność nastąpi na rachunek bankowy Wykonawcy wskazany na fakturze VAT w terminie do </w:t>
      </w:r>
      <w:r w:rsidR="00C66CB6">
        <w:rPr>
          <w:rFonts w:ascii="Lato" w:hAnsi="Lato" w:cs="Arial"/>
          <w:bCs/>
          <w:sz w:val="22"/>
          <w:szCs w:val="22"/>
        </w:rPr>
        <w:t>30</w:t>
      </w:r>
      <w:r w:rsidRPr="000622F6">
        <w:rPr>
          <w:rFonts w:ascii="Lato" w:hAnsi="Lato" w:cs="Arial"/>
          <w:bCs/>
          <w:sz w:val="22"/>
          <w:szCs w:val="22"/>
        </w:rPr>
        <w:t xml:space="preserve"> dni od daty otrzymania przez Zamawiającego prawidłowo wystawionej faktury, jednak nie wcześniej niż po podpisaniu protokołu odbioru potwierdzającego należyte wykonanie usług </w:t>
      </w:r>
      <w:r w:rsidR="00DD6040">
        <w:rPr>
          <w:rFonts w:ascii="Lato" w:hAnsi="Lato" w:cs="Arial"/>
          <w:bCs/>
          <w:sz w:val="22"/>
          <w:szCs w:val="22"/>
        </w:rPr>
        <w:br/>
      </w:r>
      <w:r w:rsidRPr="000622F6">
        <w:rPr>
          <w:rFonts w:ascii="Lato" w:hAnsi="Lato" w:cs="Arial"/>
          <w:bCs/>
          <w:sz w:val="22"/>
          <w:szCs w:val="22"/>
        </w:rPr>
        <w:t>w danym okresie rozliczeniowym.</w:t>
      </w:r>
    </w:p>
    <w:p w14:paraId="3FB732DE" w14:textId="53DBF4AC" w:rsidR="005D59F5" w:rsidRPr="00AE6577" w:rsidRDefault="005D59F5" w:rsidP="00F0532E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</w:t>
      </w:r>
      <w:r w:rsidR="00DA59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0</w:t>
      </w:r>
      <w:r w:rsidR="00F65BFE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6DADBE74" w:rsidR="005D59F5" w:rsidRPr="00AE6577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moment zapłaty </w:t>
      </w:r>
      <w:r w:rsidR="00A862C3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rony uznają dzień obciążenia rachunku bankowego Zamawiającego.</w:t>
      </w:r>
    </w:p>
    <w:p w14:paraId="42F041F1" w14:textId="6F15A3E8" w:rsidR="006041EB" w:rsidRPr="00AE6577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sz w:val="22"/>
          <w:szCs w:val="22"/>
        </w:rPr>
        <w:t>4.</w:t>
      </w:r>
      <w:r w:rsidRPr="00AE6577">
        <w:rPr>
          <w:rFonts w:ascii="Lato" w:hAnsi="Lato" w:cs="Open Sans"/>
          <w:sz w:val="22"/>
          <w:szCs w:val="22"/>
        </w:rPr>
        <w:tab/>
      </w:r>
      <w:r w:rsidRPr="00AE6577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AE6577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</w:t>
      </w:r>
      <w:r w:rsidR="00587567" w:rsidRPr="00AE6577">
        <w:rPr>
          <w:rFonts w:ascii="Lato" w:hAnsi="Lato" w:cs="Open Sans"/>
          <w:color w:val="000000"/>
          <w:sz w:val="22"/>
          <w:szCs w:val="22"/>
        </w:rPr>
        <w:t xml:space="preserve"> </w:t>
      </w:r>
      <w:r w:rsidRPr="00AE6577">
        <w:rPr>
          <w:rFonts w:ascii="Lato" w:hAnsi="Lato" w:cs="Open Sans"/>
          <w:color w:val="000000"/>
          <w:sz w:val="22"/>
          <w:szCs w:val="22"/>
        </w:rPr>
        <w:t>chyba, że Wykonawcy nie dotyczy obowiązek ujawnienia na tzw. „Białej liście podatników VAT”.</w:t>
      </w:r>
    </w:p>
    <w:p w14:paraId="161E948B" w14:textId="1169AD3C" w:rsidR="006041EB" w:rsidRPr="00AE6577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AE6577">
        <w:rPr>
          <w:rFonts w:ascii="Lato" w:hAnsi="Lato" w:cs="Open Sans"/>
          <w:color w:val="000000"/>
          <w:sz w:val="22"/>
          <w:szCs w:val="22"/>
        </w:rPr>
        <w:tab/>
      </w:r>
      <w:r w:rsidRPr="00AE6577">
        <w:rPr>
          <w:rFonts w:ascii="Lato" w:hAnsi="Lato" w:cs="Open Sans"/>
          <w:color w:val="000000"/>
          <w:sz w:val="22"/>
          <w:szCs w:val="22"/>
        </w:rPr>
        <w:tab/>
        <w:t xml:space="preserve">Brak Wykonawcy na tzw. „Białej liście podatników VAT”, wskazanie przez Wykonawcę </w:t>
      </w:r>
      <w:r w:rsidR="00587567" w:rsidRPr="00AE6577">
        <w:rPr>
          <w:rFonts w:ascii="Lato" w:hAnsi="Lato" w:cs="Open Sans"/>
          <w:color w:val="000000"/>
          <w:sz w:val="22"/>
          <w:szCs w:val="22"/>
        </w:rPr>
        <w:br/>
      </w:r>
      <w:r w:rsidRPr="00AE6577">
        <w:rPr>
          <w:rFonts w:ascii="Lato" w:hAnsi="Lato" w:cs="Open Sans"/>
          <w:color w:val="000000"/>
          <w:sz w:val="22"/>
          <w:szCs w:val="22"/>
        </w:rPr>
        <w:t xml:space="preserve">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</w:t>
      </w:r>
      <w:r w:rsidR="00587567" w:rsidRPr="00AE6577">
        <w:rPr>
          <w:rFonts w:ascii="Lato" w:hAnsi="Lato" w:cs="Open Sans"/>
          <w:color w:val="000000"/>
          <w:sz w:val="22"/>
          <w:szCs w:val="22"/>
        </w:rPr>
        <w:br/>
      </w:r>
      <w:r w:rsidRPr="00AE6577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06171898" w14:textId="77777777" w:rsidR="00966136" w:rsidRPr="00966136" w:rsidRDefault="00966136" w:rsidP="00966136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rFonts w:ascii="Lato" w:hAnsi="Lato" w:cs="Open Sans"/>
          <w:vanish/>
          <w:color w:val="000000"/>
          <w:sz w:val="22"/>
          <w:szCs w:val="22"/>
        </w:rPr>
      </w:pPr>
    </w:p>
    <w:p w14:paraId="76E6F502" w14:textId="77777777" w:rsidR="00966136" w:rsidRPr="00966136" w:rsidRDefault="00966136" w:rsidP="00966136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rFonts w:ascii="Lato" w:hAnsi="Lato" w:cs="Open Sans"/>
          <w:vanish/>
          <w:color w:val="000000"/>
          <w:sz w:val="22"/>
          <w:szCs w:val="22"/>
        </w:rPr>
      </w:pPr>
    </w:p>
    <w:p w14:paraId="0EBB9549" w14:textId="77777777" w:rsidR="00966136" w:rsidRPr="00966136" w:rsidRDefault="00966136" w:rsidP="00966136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rFonts w:ascii="Lato" w:hAnsi="Lato" w:cs="Open Sans"/>
          <w:vanish/>
          <w:color w:val="000000"/>
          <w:sz w:val="22"/>
          <w:szCs w:val="22"/>
        </w:rPr>
      </w:pPr>
    </w:p>
    <w:p w14:paraId="2D2D68DB" w14:textId="77777777" w:rsidR="00966136" w:rsidRPr="00966136" w:rsidRDefault="00966136" w:rsidP="00966136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rFonts w:ascii="Lato" w:hAnsi="Lato" w:cs="Open Sans"/>
          <w:vanish/>
          <w:color w:val="000000"/>
          <w:sz w:val="22"/>
          <w:szCs w:val="22"/>
        </w:rPr>
      </w:pPr>
    </w:p>
    <w:p w14:paraId="2E3551BE" w14:textId="4D5ABDBA" w:rsidR="006041EB" w:rsidRPr="00AE6577" w:rsidRDefault="006041EB" w:rsidP="00966136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color w:val="000000"/>
          <w:sz w:val="22"/>
          <w:szCs w:val="22"/>
        </w:rPr>
        <w:t xml:space="preserve">Zapłata przez Zamawiającego na rachunek bankowy wskazany na tzw. „Białej liście podatników </w:t>
      </w:r>
      <w:r w:rsidRPr="00AE6577">
        <w:rPr>
          <w:rFonts w:ascii="Lato" w:hAnsi="Lato" w:cs="Open Sans"/>
          <w:color w:val="000000"/>
          <w:sz w:val="22"/>
          <w:szCs w:val="22"/>
        </w:rPr>
        <w:lastRenderedPageBreak/>
        <w:t>VAT” zwalnia Zamawiającego w stosunku do Wykonawcy z zobowiązania o zapłatę wynagrodzenia w wysokości zapłaconej kwoty.</w:t>
      </w:r>
    </w:p>
    <w:p w14:paraId="4E8DB72C" w14:textId="6ECD6E13" w:rsidR="006041EB" w:rsidRPr="00AE6577" w:rsidRDefault="006041EB" w:rsidP="00F0532E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color w:val="000000"/>
          <w:sz w:val="22"/>
          <w:szCs w:val="22"/>
        </w:rPr>
        <w:t>Wykonawca oświadcza, iż jest/</w:t>
      </w:r>
      <w:r w:rsidRPr="00065A97">
        <w:rPr>
          <w:rFonts w:ascii="Lato" w:hAnsi="Lato" w:cs="Open Sans"/>
          <w:color w:val="000000"/>
          <w:sz w:val="22"/>
          <w:szCs w:val="22"/>
        </w:rPr>
        <w:t>nie jest</w:t>
      </w:r>
      <w:r w:rsidRPr="00AE6577">
        <w:rPr>
          <w:rFonts w:ascii="Lato" w:hAnsi="Lato" w:cs="Open Sans"/>
          <w:color w:val="000000"/>
          <w:sz w:val="22"/>
          <w:szCs w:val="22"/>
        </w:rPr>
        <w:t>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AE6577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sz w:val="22"/>
          <w:szCs w:val="22"/>
        </w:rPr>
        <w:t>*niepotrzebne skreślić</w:t>
      </w:r>
    </w:p>
    <w:p w14:paraId="28C15F14" w14:textId="40156370" w:rsidR="006041EB" w:rsidRPr="00AE6577" w:rsidRDefault="006041EB" w:rsidP="00F0532E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  <w:r w:rsidR="00362F42">
        <w:rPr>
          <w:rFonts w:ascii="Lato" w:hAnsi="Lato" w:cs="Open Sans"/>
          <w:sz w:val="22"/>
          <w:szCs w:val="22"/>
        </w:rPr>
        <w:t>.</w:t>
      </w:r>
    </w:p>
    <w:p w14:paraId="6709611B" w14:textId="77777777" w:rsidR="005D59F5" w:rsidRPr="00AE6577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A454C23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</w:t>
      </w:r>
      <w:r w:rsidR="00B43CAD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7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497D05B2" w14:textId="1F6362DB" w:rsidR="005E247B" w:rsidRDefault="005E247B" w:rsidP="005E247B">
      <w:pPr>
        <w:pStyle w:val="Style12"/>
        <w:numPr>
          <w:ilvl w:val="0"/>
          <w:numId w:val="18"/>
        </w:numPr>
        <w:jc w:val="both"/>
        <w:rPr>
          <w:rFonts w:ascii="Lato" w:hAnsi="Lato" w:cs="Arial"/>
          <w:sz w:val="22"/>
          <w:szCs w:val="22"/>
        </w:rPr>
      </w:pPr>
      <w:r w:rsidRPr="005E247B">
        <w:rPr>
          <w:rFonts w:ascii="Lato" w:hAnsi="Lato" w:cs="Arial"/>
          <w:sz w:val="22"/>
          <w:szCs w:val="22"/>
        </w:rPr>
        <w:t xml:space="preserve">Umowa może zostać rozwiązana przez każdą ze Stron z zachowaniem </w:t>
      </w:r>
      <w:r>
        <w:rPr>
          <w:rFonts w:ascii="Lato" w:hAnsi="Lato" w:cs="Arial"/>
          <w:sz w:val="22"/>
          <w:szCs w:val="22"/>
        </w:rPr>
        <w:t>1-miesięcznego</w:t>
      </w:r>
      <w:r w:rsidRPr="005E247B">
        <w:rPr>
          <w:rFonts w:ascii="Lato" w:hAnsi="Lato" w:cs="Arial"/>
          <w:sz w:val="22"/>
          <w:szCs w:val="22"/>
        </w:rPr>
        <w:t xml:space="preserve"> okresu wypowiedzenia.</w:t>
      </w:r>
    </w:p>
    <w:p w14:paraId="5211094E" w14:textId="0D017861" w:rsidR="00AF3617" w:rsidRPr="00AE6577" w:rsidRDefault="00AF3617" w:rsidP="005E247B">
      <w:pPr>
        <w:pStyle w:val="Style12"/>
        <w:numPr>
          <w:ilvl w:val="0"/>
          <w:numId w:val="18"/>
        </w:numPr>
        <w:jc w:val="both"/>
        <w:rPr>
          <w:rFonts w:ascii="Lato" w:hAnsi="Lato" w:cs="Arial"/>
          <w:sz w:val="22"/>
          <w:szCs w:val="22"/>
        </w:rPr>
      </w:pPr>
      <w:r w:rsidRPr="00AE6577">
        <w:rPr>
          <w:rFonts w:ascii="Lato" w:hAnsi="Lato" w:cs="Arial"/>
          <w:sz w:val="22"/>
          <w:szCs w:val="22"/>
        </w:rPr>
        <w:t xml:space="preserve">Zamawiającemu przysługuje prawo rozwiązania Umowy w przypadkach określonych </w:t>
      </w:r>
      <w:r w:rsidR="00DD6040">
        <w:rPr>
          <w:rFonts w:ascii="Lato" w:hAnsi="Lato" w:cs="Arial"/>
          <w:sz w:val="22"/>
          <w:szCs w:val="22"/>
        </w:rPr>
        <w:br/>
      </w:r>
      <w:r w:rsidRPr="00AE6577">
        <w:rPr>
          <w:rFonts w:ascii="Lato" w:hAnsi="Lato" w:cs="Arial"/>
          <w:sz w:val="22"/>
          <w:szCs w:val="22"/>
        </w:rPr>
        <w:t xml:space="preserve">w ogólnie obowiązujących przepisach oraz gdy: </w:t>
      </w:r>
    </w:p>
    <w:p w14:paraId="729ED2C5" w14:textId="0A5B3B86" w:rsidR="00AF3617" w:rsidRPr="00AE6577" w:rsidRDefault="00B61D04" w:rsidP="00F0532E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r w:rsidRPr="00AE6577">
        <w:rPr>
          <w:rFonts w:ascii="Lato" w:hAnsi="Lato" w:cs="Arial"/>
          <w:sz w:val="22"/>
          <w:szCs w:val="22"/>
        </w:rPr>
        <w:t>Wykonawca</w:t>
      </w:r>
      <w:r w:rsidR="00AF3617" w:rsidRPr="00AE6577">
        <w:rPr>
          <w:rFonts w:ascii="Lato" w:hAnsi="Lato" w:cs="Arial"/>
          <w:sz w:val="22"/>
          <w:szCs w:val="22"/>
        </w:rPr>
        <w:t xml:space="preserve"> opóźnia się z </w:t>
      </w:r>
      <w:r w:rsidR="00213AD8">
        <w:rPr>
          <w:rFonts w:ascii="Lato" w:hAnsi="Lato" w:cs="Arial"/>
          <w:sz w:val="22"/>
          <w:szCs w:val="22"/>
        </w:rPr>
        <w:t>dostarczeniem Przedmiotu Umowy</w:t>
      </w:r>
      <w:r w:rsidR="00213AD8" w:rsidRPr="00AE6577">
        <w:rPr>
          <w:rFonts w:ascii="Lato" w:hAnsi="Lato" w:cs="Arial"/>
          <w:sz w:val="22"/>
          <w:szCs w:val="22"/>
        </w:rPr>
        <w:t xml:space="preserve"> </w:t>
      </w:r>
      <w:r w:rsidR="00AF3617" w:rsidRPr="00AE6577">
        <w:rPr>
          <w:rFonts w:ascii="Lato" w:hAnsi="Lato" w:cs="Arial"/>
          <w:sz w:val="22"/>
          <w:szCs w:val="22"/>
        </w:rPr>
        <w:t xml:space="preserve">ponad </w:t>
      </w:r>
      <w:r w:rsidR="00F678BE" w:rsidRPr="00AE6577">
        <w:rPr>
          <w:rFonts w:ascii="Lato" w:hAnsi="Lato" w:cs="Arial"/>
          <w:sz w:val="22"/>
          <w:szCs w:val="22"/>
        </w:rPr>
        <w:t>7</w:t>
      </w:r>
      <w:r w:rsidR="00AF3617" w:rsidRPr="00AE6577">
        <w:rPr>
          <w:rFonts w:ascii="Lato" w:hAnsi="Lato" w:cs="Arial"/>
          <w:sz w:val="22"/>
          <w:szCs w:val="22"/>
        </w:rPr>
        <w:t xml:space="preserve"> dni;</w:t>
      </w:r>
    </w:p>
    <w:p w14:paraId="449CC3C6" w14:textId="38BBB5D9" w:rsidR="00213AD8" w:rsidRDefault="00213AD8" w:rsidP="00404DCD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Wykonawca nie realizuje zapisów umowy po pisemnym wezwaniu Zamawiającego do realizacji zapisów umowy z min. terminem </w:t>
      </w:r>
      <w:r w:rsidR="005E247B">
        <w:rPr>
          <w:rFonts w:ascii="Lato" w:hAnsi="Lato" w:cs="Arial"/>
          <w:sz w:val="22"/>
          <w:szCs w:val="22"/>
        </w:rPr>
        <w:t>3</w:t>
      </w:r>
      <w:r>
        <w:rPr>
          <w:rFonts w:ascii="Lato" w:hAnsi="Lato" w:cs="Arial"/>
          <w:sz w:val="22"/>
          <w:szCs w:val="22"/>
        </w:rPr>
        <w:t xml:space="preserve"> dni</w:t>
      </w:r>
      <w:r w:rsidR="00DA0CD2">
        <w:rPr>
          <w:rFonts w:ascii="Lato" w:hAnsi="Lato" w:cs="Arial"/>
          <w:sz w:val="22"/>
          <w:szCs w:val="22"/>
        </w:rPr>
        <w:t>;</w:t>
      </w:r>
    </w:p>
    <w:p w14:paraId="23A0D82B" w14:textId="36272B3F" w:rsidR="00DA0CD2" w:rsidRDefault="00DA0CD2" w:rsidP="00404DCD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Dostarczony Przedmiot Umowy nie nadaje się do umówionego celu.</w:t>
      </w:r>
    </w:p>
    <w:p w14:paraId="540B18D3" w14:textId="77777777" w:rsidR="00404DCD" w:rsidRDefault="00404DCD" w:rsidP="00404DCD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149C664" w14:textId="488CFC31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</w:t>
      </w:r>
      <w:r w:rsidR="00B43CAD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8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409BC9C" w14:textId="2A8E9B98" w:rsidR="005D59F5" w:rsidRPr="00AE6577" w:rsidRDefault="005D59F5" w:rsidP="00F0532E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862C3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wprost wskazano w treści Umowy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AE6577" w:rsidRDefault="005D59F5" w:rsidP="00F0532E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Default="005D59F5" w:rsidP="00F0532E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4D4291EA" w14:textId="359CDDDF" w:rsidR="00941A75" w:rsidRPr="00404DCD" w:rsidRDefault="00404DCD" w:rsidP="00404DCD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04DCD">
        <w:rPr>
          <w:rFonts w:ascii="Lato" w:hAnsi="Lato" w:cs="Times New Roman"/>
          <w:bCs/>
          <w:sz w:val="22"/>
          <w:szCs w:val="22"/>
          <w:lang w:eastAsia="en-US"/>
        </w:rPr>
        <w:t>Za dat</w:t>
      </w:r>
      <w:r w:rsidRPr="00404DCD">
        <w:rPr>
          <w:rFonts w:ascii="Lato" w:hAnsi="Lato" w:cs="Times New Roman" w:hint="cs"/>
          <w:bCs/>
          <w:sz w:val="22"/>
          <w:szCs w:val="22"/>
          <w:lang w:eastAsia="en-US"/>
        </w:rPr>
        <w:t>ę</w:t>
      </w:r>
      <w:r w:rsidRPr="00404DCD">
        <w:rPr>
          <w:rFonts w:ascii="Lato" w:hAnsi="Lato" w:cs="Times New Roman"/>
          <w:bCs/>
          <w:sz w:val="22"/>
          <w:szCs w:val="22"/>
          <w:lang w:eastAsia="en-US"/>
        </w:rPr>
        <w:t xml:space="preserve"> zawarcia niniejszej Umowy uznaje si</w:t>
      </w:r>
      <w:r w:rsidRPr="00404DCD">
        <w:rPr>
          <w:rFonts w:ascii="Lato" w:hAnsi="Lato" w:cs="Times New Roman" w:hint="cs"/>
          <w:bCs/>
          <w:sz w:val="22"/>
          <w:szCs w:val="22"/>
          <w:lang w:eastAsia="en-US"/>
        </w:rPr>
        <w:t>ę</w:t>
      </w:r>
      <w:r w:rsidRPr="00404DCD">
        <w:rPr>
          <w:rFonts w:ascii="Lato" w:hAnsi="Lato" w:cs="Times New Roman"/>
          <w:bCs/>
          <w:sz w:val="22"/>
          <w:szCs w:val="22"/>
          <w:lang w:eastAsia="en-US"/>
        </w:rPr>
        <w:t xml:space="preserve"> dat</w:t>
      </w:r>
      <w:r w:rsidRPr="00404DCD">
        <w:rPr>
          <w:rFonts w:ascii="Lato" w:hAnsi="Lato" w:cs="Times New Roman" w:hint="cs"/>
          <w:bCs/>
          <w:sz w:val="22"/>
          <w:szCs w:val="22"/>
          <w:lang w:eastAsia="en-US"/>
        </w:rPr>
        <w:t>ę</w:t>
      </w:r>
      <w:r w:rsidRPr="00404DCD">
        <w:rPr>
          <w:rFonts w:ascii="Lato" w:hAnsi="Lato" w:cs="Times New Roman"/>
          <w:bCs/>
          <w:sz w:val="22"/>
          <w:szCs w:val="22"/>
          <w:lang w:eastAsia="en-US"/>
        </w:rPr>
        <w:t xml:space="preserve"> z</w:t>
      </w:r>
      <w:r w:rsidRPr="00404DCD">
        <w:rPr>
          <w:rFonts w:ascii="Lato" w:hAnsi="Lato" w:cs="Times New Roman" w:hint="cs"/>
          <w:bCs/>
          <w:sz w:val="22"/>
          <w:szCs w:val="22"/>
          <w:lang w:eastAsia="en-US"/>
        </w:rPr>
        <w:t>ł</w:t>
      </w:r>
      <w:r w:rsidRPr="00404DCD">
        <w:rPr>
          <w:rFonts w:ascii="Lato" w:hAnsi="Lato" w:cs="Times New Roman"/>
          <w:bCs/>
          <w:sz w:val="22"/>
          <w:szCs w:val="22"/>
          <w:lang w:eastAsia="en-US"/>
        </w:rPr>
        <w:t>o</w:t>
      </w:r>
      <w:r w:rsidRPr="00404DCD">
        <w:rPr>
          <w:rFonts w:ascii="Lato" w:hAnsi="Lato" w:cs="Times New Roman" w:hint="cs"/>
          <w:bCs/>
          <w:sz w:val="22"/>
          <w:szCs w:val="22"/>
          <w:lang w:eastAsia="en-US"/>
        </w:rPr>
        <w:t>ż</w:t>
      </w:r>
      <w:r w:rsidRPr="00404DCD">
        <w:rPr>
          <w:rFonts w:ascii="Lato" w:hAnsi="Lato" w:cs="Times New Roman"/>
          <w:bCs/>
          <w:sz w:val="22"/>
          <w:szCs w:val="22"/>
          <w:lang w:eastAsia="en-US"/>
        </w:rPr>
        <w:t>enia ostatniego kwalifikowanego podpisu elektronicznego.</w:t>
      </w:r>
    </w:p>
    <w:p w14:paraId="545B8984" w14:textId="77777777" w:rsidR="00404DCD" w:rsidRPr="00404DCD" w:rsidRDefault="00404DCD" w:rsidP="00404DCD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E737B26" w14:textId="0157CE7B" w:rsidR="00F0219E" w:rsidRPr="000C2731" w:rsidRDefault="00F0219E" w:rsidP="00AF3617">
      <w:pPr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</w:t>
      </w:r>
      <w:r w:rsidR="00F678BE"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br/>
      </w:r>
      <w:r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72F886ED" w14:textId="59EDADD3" w:rsidR="005D59F5" w:rsidRPr="000C273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4A2A611" w14:textId="36C13CD5" w:rsidR="00DB782D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B65529C" w14:textId="77777777" w:rsidR="00DA5903" w:rsidRDefault="00DA5903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6D5B85E" w14:textId="77777777" w:rsidR="00DA5903" w:rsidRDefault="00DA5903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5905ED3" w14:textId="77777777" w:rsidR="00DA5903" w:rsidRDefault="00DA5903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A52C185" w14:textId="77777777" w:rsidR="00DA5903" w:rsidRDefault="00DA5903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8978507" w14:textId="77777777" w:rsidR="00DA5903" w:rsidRPr="000C2731" w:rsidRDefault="00DA5903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E4799B0" w14:textId="267E8F66" w:rsidR="00DB782D" w:rsidRPr="000C2731" w:rsidRDefault="00DA5903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.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………………………………………</w:t>
      </w:r>
    </w:p>
    <w:p w14:paraId="435D160D" w14:textId="77777777" w:rsidR="009255CA" w:rsidRDefault="009255CA" w:rsidP="00AE6577">
      <w:pPr>
        <w:jc w:val="center"/>
        <w:rPr>
          <w:rFonts w:ascii="Lato" w:hAnsi="Lato"/>
          <w:b/>
          <w:bCs/>
          <w:sz w:val="22"/>
          <w:szCs w:val="22"/>
        </w:rPr>
      </w:pPr>
      <w:r w:rsidRPr="000C2731">
        <w:rPr>
          <w:rFonts w:ascii="Lato" w:hAnsi="Lato"/>
          <w:b/>
          <w:bCs/>
          <w:sz w:val="22"/>
          <w:szCs w:val="22"/>
        </w:rPr>
        <w:t>ZAMAWIAJĄCY</w:t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b/>
          <w:bCs/>
          <w:sz w:val="22"/>
          <w:szCs w:val="22"/>
        </w:rPr>
        <w:t>WYKONAWCA</w:t>
      </w:r>
    </w:p>
    <w:p w14:paraId="4B3465B8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0E113A12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411C6EE5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28BF313A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58B81817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592E19EF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6AC4E245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364A3D0E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1AEE387C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6B10B27D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5C71AFAD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4F2A7A32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7F0F8F80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2C6E5409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2AE8E5B5" w14:textId="77777777" w:rsidR="00DA5903" w:rsidRDefault="00DA5903" w:rsidP="00AA3572">
      <w:pPr>
        <w:rPr>
          <w:rFonts w:ascii="Lato" w:hAnsi="Lato"/>
          <w:b/>
          <w:bCs/>
          <w:sz w:val="22"/>
          <w:szCs w:val="22"/>
        </w:rPr>
      </w:pPr>
    </w:p>
    <w:p w14:paraId="642FDF07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6534D381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232906D2" w14:textId="0749754D" w:rsidR="00DA5903" w:rsidRPr="00DA5903" w:rsidRDefault="00DA5903" w:rsidP="00DA5903">
      <w:pPr>
        <w:jc w:val="both"/>
        <w:rPr>
          <w:rFonts w:ascii="Lato" w:hAnsi="Lato"/>
          <w:sz w:val="22"/>
          <w:szCs w:val="22"/>
        </w:rPr>
      </w:pPr>
      <w:r w:rsidRPr="00DA5903">
        <w:rPr>
          <w:rFonts w:ascii="Lato" w:hAnsi="Lato"/>
          <w:sz w:val="22"/>
          <w:szCs w:val="22"/>
        </w:rPr>
        <w:t>Załączniki:</w:t>
      </w:r>
    </w:p>
    <w:p w14:paraId="492DC8CA" w14:textId="187B7782" w:rsidR="00DA5903" w:rsidRPr="00DA5903" w:rsidRDefault="00DA5903" w:rsidP="00DA5903">
      <w:pPr>
        <w:pStyle w:val="Akapitzlist"/>
        <w:numPr>
          <w:ilvl w:val="0"/>
          <w:numId w:val="14"/>
        </w:numPr>
        <w:rPr>
          <w:rFonts w:ascii="Lato" w:hAnsi="Lato"/>
          <w:sz w:val="22"/>
          <w:szCs w:val="22"/>
        </w:rPr>
      </w:pPr>
      <w:r w:rsidRPr="00DA5903">
        <w:rPr>
          <w:rFonts w:ascii="Lato" w:hAnsi="Lato"/>
          <w:sz w:val="22"/>
          <w:szCs w:val="22"/>
        </w:rPr>
        <w:t>Raport oferty</w:t>
      </w:r>
    </w:p>
    <w:p w14:paraId="68075293" w14:textId="4303646E" w:rsidR="00DA5903" w:rsidRPr="00DA5903" w:rsidRDefault="00DA5903" w:rsidP="00DA5903">
      <w:pPr>
        <w:pStyle w:val="Akapitzlist"/>
        <w:numPr>
          <w:ilvl w:val="0"/>
          <w:numId w:val="14"/>
        </w:numPr>
        <w:rPr>
          <w:rFonts w:ascii="Lato" w:hAnsi="Lato"/>
          <w:sz w:val="22"/>
          <w:szCs w:val="22"/>
        </w:rPr>
      </w:pPr>
      <w:r w:rsidRPr="00DA5903">
        <w:rPr>
          <w:rFonts w:ascii="Lato" w:hAnsi="Lato"/>
          <w:sz w:val="22"/>
          <w:szCs w:val="22"/>
        </w:rPr>
        <w:t>Klauzula RODO</w:t>
      </w:r>
    </w:p>
    <w:p w14:paraId="6523D68C" w14:textId="77777777" w:rsidR="003E6E1F" w:rsidRPr="00DA5903" w:rsidRDefault="003E6E1F" w:rsidP="00AF3617">
      <w:pPr>
        <w:rPr>
          <w:rFonts w:ascii="Lato" w:hAnsi="Lato"/>
          <w:sz w:val="22"/>
          <w:szCs w:val="22"/>
        </w:rPr>
      </w:pPr>
    </w:p>
    <w:sectPr w:rsidR="003E6E1F" w:rsidRPr="00DA5903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C06E8" w14:textId="77777777" w:rsidR="007C06F6" w:rsidRDefault="007C06F6">
      <w:r>
        <w:separator/>
      </w:r>
    </w:p>
  </w:endnote>
  <w:endnote w:type="continuationSeparator" w:id="0">
    <w:p w14:paraId="4E1456C2" w14:textId="77777777" w:rsidR="007C06F6" w:rsidRDefault="007C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EACCC" w14:textId="6071D7BC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1D8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6906E7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B3187" w14:textId="4D0D0086" w:rsidR="002F2B91" w:rsidRDefault="00DA5903" w:rsidP="000D692F">
    <w:pPr>
      <w:pStyle w:val="Stopka"/>
      <w:tabs>
        <w:tab w:val="clear" w:pos="9638"/>
      </w:tabs>
    </w:pPr>
    <w:r w:rsidRPr="00DA5903"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06D9E202" wp14:editId="6FC02B95">
          <wp:simplePos x="0" y="0"/>
          <wp:positionH relativeFrom="column">
            <wp:posOffset>3810</wp:posOffset>
          </wp:positionH>
          <wp:positionV relativeFrom="paragraph">
            <wp:posOffset>-499745</wp:posOffset>
          </wp:positionV>
          <wp:extent cx="6103456" cy="641349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142"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54DAC" w14:textId="77777777" w:rsidR="007C06F6" w:rsidRDefault="007C06F6">
      <w:r>
        <w:separator/>
      </w:r>
    </w:p>
  </w:footnote>
  <w:footnote w:type="continuationSeparator" w:id="0">
    <w:p w14:paraId="6B6CB27F" w14:textId="77777777" w:rsidR="007C06F6" w:rsidRDefault="007C0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E56FB"/>
    <w:multiLevelType w:val="hybridMultilevel"/>
    <w:tmpl w:val="51DAA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B80C1C"/>
    <w:multiLevelType w:val="hybridMultilevel"/>
    <w:tmpl w:val="15721ED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13">
      <w:start w:val="1"/>
      <w:numFmt w:val="upperRoman"/>
      <w:lvlText w:val="%4."/>
      <w:lvlJc w:val="right"/>
      <w:pPr>
        <w:ind w:left="1069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61BBC"/>
    <w:multiLevelType w:val="hybridMultilevel"/>
    <w:tmpl w:val="7FC64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9689B"/>
    <w:multiLevelType w:val="hybridMultilevel"/>
    <w:tmpl w:val="7FB25C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0419A8"/>
    <w:multiLevelType w:val="hybridMultilevel"/>
    <w:tmpl w:val="D8942C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4871A0"/>
    <w:multiLevelType w:val="hybridMultilevel"/>
    <w:tmpl w:val="BF223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70C55"/>
    <w:multiLevelType w:val="hybridMultilevel"/>
    <w:tmpl w:val="A036D13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70263263">
    <w:abstractNumId w:val="10"/>
  </w:num>
  <w:num w:numId="2" w16cid:durableId="1402286809">
    <w:abstractNumId w:val="6"/>
  </w:num>
  <w:num w:numId="3" w16cid:durableId="2098599945">
    <w:abstractNumId w:val="1"/>
  </w:num>
  <w:num w:numId="4" w16cid:durableId="169803980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324814854">
    <w:abstractNumId w:val="1"/>
    <w:lvlOverride w:ilvl="0">
      <w:lvl w:ilvl="0">
        <w:start w:val="6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 w16cid:durableId="1571771107">
    <w:abstractNumId w:val="5"/>
  </w:num>
  <w:num w:numId="7" w16cid:durableId="844899763">
    <w:abstractNumId w:val="0"/>
  </w:num>
  <w:num w:numId="8" w16cid:durableId="287900191">
    <w:abstractNumId w:val="11"/>
  </w:num>
  <w:num w:numId="9" w16cid:durableId="537814617">
    <w:abstractNumId w:val="7"/>
  </w:num>
  <w:num w:numId="10" w16cid:durableId="2008440095">
    <w:abstractNumId w:val="8"/>
  </w:num>
  <w:num w:numId="11" w16cid:durableId="1096558123">
    <w:abstractNumId w:val="12"/>
  </w:num>
  <w:num w:numId="12" w16cid:durableId="1417363259">
    <w:abstractNumId w:val="16"/>
  </w:num>
  <w:num w:numId="13" w16cid:durableId="1151479094">
    <w:abstractNumId w:val="3"/>
  </w:num>
  <w:num w:numId="14" w16cid:durableId="1299990706">
    <w:abstractNumId w:val="2"/>
  </w:num>
  <w:num w:numId="15" w16cid:durableId="182400531">
    <w:abstractNumId w:val="4"/>
  </w:num>
  <w:num w:numId="16" w16cid:durableId="717512051">
    <w:abstractNumId w:val="14"/>
  </w:num>
  <w:num w:numId="17" w16cid:durableId="1106968627">
    <w:abstractNumId w:val="13"/>
  </w:num>
  <w:num w:numId="18" w16cid:durableId="2091929863">
    <w:abstractNumId w:val="9"/>
  </w:num>
  <w:num w:numId="19" w16cid:durableId="799768156">
    <w:abstractNumId w:val="15"/>
  </w:num>
  <w:num w:numId="20" w16cid:durableId="14686674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10212"/>
    <w:rsid w:val="00012AD2"/>
    <w:rsid w:val="0003192B"/>
    <w:rsid w:val="00035918"/>
    <w:rsid w:val="00063B1F"/>
    <w:rsid w:val="00065A97"/>
    <w:rsid w:val="0009678D"/>
    <w:rsid w:val="000A6D03"/>
    <w:rsid w:val="000B2EAB"/>
    <w:rsid w:val="000C2731"/>
    <w:rsid w:val="000D692F"/>
    <w:rsid w:val="000E6F73"/>
    <w:rsid w:val="000F77F4"/>
    <w:rsid w:val="00114737"/>
    <w:rsid w:val="00142E49"/>
    <w:rsid w:val="00157140"/>
    <w:rsid w:val="001804E0"/>
    <w:rsid w:val="00192020"/>
    <w:rsid w:val="00192674"/>
    <w:rsid w:val="00196FB3"/>
    <w:rsid w:val="001B5021"/>
    <w:rsid w:val="001C053B"/>
    <w:rsid w:val="001C17B7"/>
    <w:rsid w:val="00206C0D"/>
    <w:rsid w:val="00210FCB"/>
    <w:rsid w:val="00213AD8"/>
    <w:rsid w:val="002534A3"/>
    <w:rsid w:val="0025736D"/>
    <w:rsid w:val="002A630A"/>
    <w:rsid w:val="002D1A66"/>
    <w:rsid w:val="002F2B91"/>
    <w:rsid w:val="002F36EA"/>
    <w:rsid w:val="002F7546"/>
    <w:rsid w:val="00324CCF"/>
    <w:rsid w:val="0033273D"/>
    <w:rsid w:val="00345028"/>
    <w:rsid w:val="00345E1F"/>
    <w:rsid w:val="00347E9C"/>
    <w:rsid w:val="00362F42"/>
    <w:rsid w:val="003678A8"/>
    <w:rsid w:val="0037558C"/>
    <w:rsid w:val="00377E23"/>
    <w:rsid w:val="00391123"/>
    <w:rsid w:val="003944C6"/>
    <w:rsid w:val="003A086C"/>
    <w:rsid w:val="003A5A76"/>
    <w:rsid w:val="003B0E6E"/>
    <w:rsid w:val="003B13DF"/>
    <w:rsid w:val="003E5E9F"/>
    <w:rsid w:val="003E6E1F"/>
    <w:rsid w:val="003F1CC0"/>
    <w:rsid w:val="00404DCD"/>
    <w:rsid w:val="00424A34"/>
    <w:rsid w:val="004709D8"/>
    <w:rsid w:val="0048529E"/>
    <w:rsid w:val="00486B2C"/>
    <w:rsid w:val="00487BB0"/>
    <w:rsid w:val="004A248D"/>
    <w:rsid w:val="004A67D4"/>
    <w:rsid w:val="004F75B2"/>
    <w:rsid w:val="00501516"/>
    <w:rsid w:val="00506142"/>
    <w:rsid w:val="005315C6"/>
    <w:rsid w:val="00537F53"/>
    <w:rsid w:val="0054768E"/>
    <w:rsid w:val="00587567"/>
    <w:rsid w:val="00597A4D"/>
    <w:rsid w:val="005A4D9E"/>
    <w:rsid w:val="005B5C64"/>
    <w:rsid w:val="005D59F5"/>
    <w:rsid w:val="005E07A8"/>
    <w:rsid w:val="005E247B"/>
    <w:rsid w:val="005F1B9D"/>
    <w:rsid w:val="005F2176"/>
    <w:rsid w:val="00601C31"/>
    <w:rsid w:val="006041EB"/>
    <w:rsid w:val="0062697F"/>
    <w:rsid w:val="006279D2"/>
    <w:rsid w:val="00681815"/>
    <w:rsid w:val="006906E7"/>
    <w:rsid w:val="006A1954"/>
    <w:rsid w:val="006A5DA2"/>
    <w:rsid w:val="006B13A0"/>
    <w:rsid w:val="006E3A36"/>
    <w:rsid w:val="006F3FAA"/>
    <w:rsid w:val="00723B92"/>
    <w:rsid w:val="007303F6"/>
    <w:rsid w:val="00730607"/>
    <w:rsid w:val="00730DAF"/>
    <w:rsid w:val="007414C5"/>
    <w:rsid w:val="00750E28"/>
    <w:rsid w:val="007553A7"/>
    <w:rsid w:val="007762E6"/>
    <w:rsid w:val="00776ABB"/>
    <w:rsid w:val="00793125"/>
    <w:rsid w:val="007A7696"/>
    <w:rsid w:val="007B5D2E"/>
    <w:rsid w:val="007B72FD"/>
    <w:rsid w:val="007C06F6"/>
    <w:rsid w:val="007D1D81"/>
    <w:rsid w:val="008022CD"/>
    <w:rsid w:val="00820FFB"/>
    <w:rsid w:val="00825CAC"/>
    <w:rsid w:val="008274D7"/>
    <w:rsid w:val="00854A63"/>
    <w:rsid w:val="00867550"/>
    <w:rsid w:val="008828D6"/>
    <w:rsid w:val="00886FCA"/>
    <w:rsid w:val="008D0657"/>
    <w:rsid w:val="00901653"/>
    <w:rsid w:val="009042D6"/>
    <w:rsid w:val="009255CA"/>
    <w:rsid w:val="009300EE"/>
    <w:rsid w:val="009322EB"/>
    <w:rsid w:val="00934193"/>
    <w:rsid w:val="00941A75"/>
    <w:rsid w:val="00966136"/>
    <w:rsid w:val="0096755D"/>
    <w:rsid w:val="00980B3B"/>
    <w:rsid w:val="00982BF0"/>
    <w:rsid w:val="009936FE"/>
    <w:rsid w:val="009A30D0"/>
    <w:rsid w:val="009A4883"/>
    <w:rsid w:val="009B1707"/>
    <w:rsid w:val="009B1E0E"/>
    <w:rsid w:val="009C64D0"/>
    <w:rsid w:val="00A0700C"/>
    <w:rsid w:val="00A120ED"/>
    <w:rsid w:val="00A13E14"/>
    <w:rsid w:val="00A23860"/>
    <w:rsid w:val="00A3008C"/>
    <w:rsid w:val="00A637AE"/>
    <w:rsid w:val="00A63848"/>
    <w:rsid w:val="00A65277"/>
    <w:rsid w:val="00A862C3"/>
    <w:rsid w:val="00AA3572"/>
    <w:rsid w:val="00AB215E"/>
    <w:rsid w:val="00AC0D71"/>
    <w:rsid w:val="00AD77E7"/>
    <w:rsid w:val="00AE3C70"/>
    <w:rsid w:val="00AE6577"/>
    <w:rsid w:val="00AF3617"/>
    <w:rsid w:val="00AF4CB2"/>
    <w:rsid w:val="00B110CB"/>
    <w:rsid w:val="00B23D05"/>
    <w:rsid w:val="00B3440B"/>
    <w:rsid w:val="00B43CAD"/>
    <w:rsid w:val="00B4424A"/>
    <w:rsid w:val="00B61345"/>
    <w:rsid w:val="00B61D04"/>
    <w:rsid w:val="00B635E3"/>
    <w:rsid w:val="00B739D7"/>
    <w:rsid w:val="00B758FD"/>
    <w:rsid w:val="00B8076A"/>
    <w:rsid w:val="00B82F95"/>
    <w:rsid w:val="00B90EAE"/>
    <w:rsid w:val="00BF2383"/>
    <w:rsid w:val="00BF4174"/>
    <w:rsid w:val="00BF646C"/>
    <w:rsid w:val="00C22C1F"/>
    <w:rsid w:val="00C25D06"/>
    <w:rsid w:val="00C44299"/>
    <w:rsid w:val="00C46B23"/>
    <w:rsid w:val="00C66497"/>
    <w:rsid w:val="00C66CB6"/>
    <w:rsid w:val="00C671C9"/>
    <w:rsid w:val="00C8356E"/>
    <w:rsid w:val="00C85305"/>
    <w:rsid w:val="00C85B71"/>
    <w:rsid w:val="00CB1F0F"/>
    <w:rsid w:val="00CD2D15"/>
    <w:rsid w:val="00CF3522"/>
    <w:rsid w:val="00D35686"/>
    <w:rsid w:val="00D40F95"/>
    <w:rsid w:val="00D431AB"/>
    <w:rsid w:val="00D5415D"/>
    <w:rsid w:val="00D647FE"/>
    <w:rsid w:val="00D9294D"/>
    <w:rsid w:val="00DA0CD2"/>
    <w:rsid w:val="00DA5903"/>
    <w:rsid w:val="00DB782D"/>
    <w:rsid w:val="00DC6C9F"/>
    <w:rsid w:val="00DD5646"/>
    <w:rsid w:val="00DD6040"/>
    <w:rsid w:val="00DE6AFC"/>
    <w:rsid w:val="00DF1D1C"/>
    <w:rsid w:val="00DF20C0"/>
    <w:rsid w:val="00DF56DB"/>
    <w:rsid w:val="00DF635C"/>
    <w:rsid w:val="00E039FF"/>
    <w:rsid w:val="00E12022"/>
    <w:rsid w:val="00E81CB1"/>
    <w:rsid w:val="00E84212"/>
    <w:rsid w:val="00E84282"/>
    <w:rsid w:val="00E862E5"/>
    <w:rsid w:val="00E91DEB"/>
    <w:rsid w:val="00EA5AEF"/>
    <w:rsid w:val="00EB4376"/>
    <w:rsid w:val="00EC3E33"/>
    <w:rsid w:val="00EC4F3A"/>
    <w:rsid w:val="00EC5A57"/>
    <w:rsid w:val="00EE5CAA"/>
    <w:rsid w:val="00EF43CB"/>
    <w:rsid w:val="00F0219E"/>
    <w:rsid w:val="00F0532E"/>
    <w:rsid w:val="00F10EA6"/>
    <w:rsid w:val="00F30538"/>
    <w:rsid w:val="00F40AA6"/>
    <w:rsid w:val="00F65BFE"/>
    <w:rsid w:val="00F678BE"/>
    <w:rsid w:val="00F67FE4"/>
    <w:rsid w:val="00F718A0"/>
    <w:rsid w:val="00F83381"/>
    <w:rsid w:val="00FC6E57"/>
    <w:rsid w:val="00FE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58DFE3B-2B71-DF46-8D1B-E64B9EF9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,Wypunktowanie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Wypunktowanie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12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357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30607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2E4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2E49"/>
    <w:rPr>
      <w:rFonts w:ascii="Liberation Serif" w:eastAsia="NSimSun" w:hAnsi="Liberation Serif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2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372C-5448-4923-8502-74645C22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12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9</cp:revision>
  <cp:lastPrinted>2021-05-12T08:04:00Z</cp:lastPrinted>
  <dcterms:created xsi:type="dcterms:W3CDTF">2024-07-25T10:31:00Z</dcterms:created>
  <dcterms:modified xsi:type="dcterms:W3CDTF">2024-07-25T11:33:00Z</dcterms:modified>
</cp:coreProperties>
</file>